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D23911" w14:paraId="75B86F4B" w14:textId="77777777" w:rsidTr="00A6662C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29AD" w14:textId="77777777" w:rsidR="00D23911" w:rsidRDefault="00D23911" w:rsidP="00A6662C">
            <w:pPr>
              <w:spacing w:line="240" w:lineRule="auto"/>
            </w:pPr>
            <w:bookmarkStart w:id="0" w:name="_Hlk57225458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7A38B750" wp14:editId="6CDD66A7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CAA" w14:textId="77777777" w:rsidR="00D23911" w:rsidRDefault="00D23911" w:rsidP="00A6662C">
            <w:pPr>
              <w:pStyle w:val="SemEspaamento"/>
            </w:pPr>
            <w:r>
              <w:t>ESCOLA MUNICIPAL DE EDUCAÇÃO BÁSICA ALFREDO GOMES.</w:t>
            </w:r>
          </w:p>
          <w:p w14:paraId="6F19AEED" w14:textId="77777777" w:rsidR="00D23911" w:rsidRDefault="00D23911" w:rsidP="00A6662C">
            <w:pPr>
              <w:pStyle w:val="SemEspaamento"/>
            </w:pPr>
            <w:r>
              <w:t xml:space="preserve">DIRETORA: </w:t>
            </w:r>
            <w:proofErr w:type="spellStart"/>
            <w:r>
              <w:t>IVÂNIA</w:t>
            </w:r>
            <w:proofErr w:type="spellEnd"/>
            <w:r>
              <w:t xml:space="preserve"> NORA.</w:t>
            </w:r>
          </w:p>
          <w:p w14:paraId="4758AAA4" w14:textId="77777777" w:rsidR="00D23911" w:rsidRDefault="00D23911" w:rsidP="00A6662C">
            <w:pPr>
              <w:pStyle w:val="SemEspaamento"/>
            </w:pPr>
            <w:r>
              <w:t>ASSESSORA PEDAGÓGICA: SIMONE ANDRÉA CARL.</w:t>
            </w:r>
          </w:p>
          <w:p w14:paraId="2F9728D3" w14:textId="77777777" w:rsidR="00D23911" w:rsidRDefault="00D23911" w:rsidP="00A6662C">
            <w:pPr>
              <w:pStyle w:val="SemEspaamento"/>
            </w:pPr>
            <w:r>
              <w:t>ASSESSORA TÉCNICA ADM.: TANIA N. DE ÁVILA.</w:t>
            </w:r>
          </w:p>
          <w:p w14:paraId="5505F8EC" w14:textId="77777777" w:rsidR="00D23911" w:rsidRDefault="00D23911" w:rsidP="00A6662C">
            <w:pPr>
              <w:pStyle w:val="SemEspaamento"/>
            </w:pPr>
            <w:r>
              <w:t xml:space="preserve">PROFESSOR: JAQUELINE </w:t>
            </w:r>
            <w:proofErr w:type="spellStart"/>
            <w:r>
              <w:t>DEMARTINI</w:t>
            </w:r>
            <w:proofErr w:type="spellEnd"/>
            <w:r>
              <w:t xml:space="preserve"> </w:t>
            </w:r>
          </w:p>
          <w:p w14:paraId="612B6081" w14:textId="77777777" w:rsidR="00D23911" w:rsidRDefault="00D23911" w:rsidP="00A6662C">
            <w:pPr>
              <w:pStyle w:val="SemEspaamento"/>
            </w:pPr>
            <w:r>
              <w:t>DISCIPLINA: LÍNGUA INGLESA</w:t>
            </w:r>
          </w:p>
          <w:p w14:paraId="58222ED8" w14:textId="77777777" w:rsidR="00D23911" w:rsidRDefault="00D23911" w:rsidP="00A6662C">
            <w:pPr>
              <w:pStyle w:val="SemEspaamento"/>
            </w:pPr>
            <w:proofErr w:type="spellStart"/>
            <w:r>
              <w:t>CATANDUVAS</w:t>
            </w:r>
            <w:proofErr w:type="spellEnd"/>
            <w:r>
              <w:t xml:space="preserve"> – SC</w:t>
            </w:r>
          </w:p>
          <w:p w14:paraId="326C0995" w14:textId="77777777" w:rsidR="00D23911" w:rsidRDefault="00D23911" w:rsidP="00A6662C">
            <w:pPr>
              <w:pStyle w:val="SemEspaamento"/>
            </w:pPr>
            <w:r>
              <w:t>ANO 2020 - TURMA 3º ANO</w:t>
            </w:r>
          </w:p>
        </w:tc>
      </w:tr>
    </w:tbl>
    <w:p w14:paraId="3F928C1A" w14:textId="77777777" w:rsidR="00D23911" w:rsidRPr="008B51CE" w:rsidRDefault="00D23911" w:rsidP="00D23911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4B3CFE6B" w14:textId="77777777" w:rsidR="00DE47E3" w:rsidRPr="00DE47E3" w:rsidRDefault="00DE47E3" w:rsidP="00D23911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7415A506" w14:textId="322B893F" w:rsidR="00D23911" w:rsidRDefault="00D23911" w:rsidP="00D23911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- 3º ano</w:t>
      </w:r>
    </w:p>
    <w:p w14:paraId="7D68C060" w14:textId="77777777" w:rsidR="00D23911" w:rsidRPr="00D23911" w:rsidRDefault="00D23911" w:rsidP="00D23911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14:paraId="36A923FA" w14:textId="2C147A08" w:rsidR="00D23911" w:rsidRDefault="00D23911" w:rsidP="00D23911">
      <w:pPr>
        <w:tabs>
          <w:tab w:val="left" w:pos="4253"/>
          <w:tab w:val="center" w:pos="5233"/>
          <w:tab w:val="left" w:pos="741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anduv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ce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  <w:vertAlign w:val="superscript"/>
        </w:rPr>
        <w:t xml:space="preserve">rd </w:t>
      </w:r>
      <w:r>
        <w:rPr>
          <w:rFonts w:ascii="Arial" w:hAnsi="Arial" w:cs="Arial"/>
          <w:sz w:val="24"/>
          <w:szCs w:val="24"/>
        </w:rPr>
        <w:t>2020</w:t>
      </w:r>
    </w:p>
    <w:p w14:paraId="11D60677" w14:textId="77777777" w:rsidR="00D23911" w:rsidRPr="00D23911" w:rsidRDefault="00D23911" w:rsidP="00D2391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6"/>
          <w:szCs w:val="6"/>
        </w:rPr>
      </w:pPr>
    </w:p>
    <w:p w14:paraId="216FF7B2" w14:textId="2DE93553" w:rsidR="00D23911" w:rsidRPr="00D23911" w:rsidRDefault="00D23911" w:rsidP="00D2391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</w:p>
    <w:p w14:paraId="1FA6ED6B" w14:textId="75F720A2" w:rsidR="00592627" w:rsidRPr="00DE47E3" w:rsidRDefault="00D23911" w:rsidP="00592627">
      <w:pPr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DE47E3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REVIEW</w:t>
      </w:r>
      <w:r w:rsidRPr="00DE47E3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 – </w:t>
      </w:r>
      <w:proofErr w:type="spellStart"/>
      <w:r w:rsidRPr="00DE47E3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REVISÃO</w:t>
      </w:r>
      <w:proofErr w:type="spellEnd"/>
    </w:p>
    <w:p w14:paraId="76C7BCD3" w14:textId="77777777" w:rsidR="00D23911" w:rsidRPr="00D23911" w:rsidRDefault="00D23911" w:rsidP="00D23911">
      <w:pPr>
        <w:jc w:val="center"/>
        <w:rPr>
          <w:rFonts w:ascii="Arial" w:hAnsi="Arial" w:cs="Arial"/>
          <w:b/>
          <w:bCs/>
          <w:color w:val="0D160B"/>
          <w:sz w:val="2"/>
          <w:szCs w:val="2"/>
          <w:lang w:val="en-US"/>
        </w:rPr>
      </w:pPr>
    </w:p>
    <w:p w14:paraId="27B2038C" w14:textId="0DA6178C" w:rsidR="00D23911" w:rsidRDefault="00D23911" w:rsidP="00C56988">
      <w:pPr>
        <w:spacing w:after="0" w:line="360" w:lineRule="auto"/>
        <w:jc w:val="center"/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D23911">
        <w:rPr>
          <w:rFonts w:ascii="Comic Sans MS" w:hAnsi="Comic Sans MS" w:cs="Arial"/>
          <w:b/>
          <w:bCs/>
          <w:sz w:val="24"/>
          <w:szCs w:val="24"/>
          <w:lang w:val="en-US"/>
        </w:rPr>
        <w:t xml:space="preserve">DAYS OF THE WEEK – DIAS DA </w:t>
      </w:r>
      <w:proofErr w:type="spellStart"/>
      <w:r w:rsidRPr="00D23911">
        <w:rPr>
          <w:rFonts w:ascii="Comic Sans MS" w:hAnsi="Comic Sans MS" w:cs="Arial"/>
          <w:b/>
          <w:bCs/>
          <w:sz w:val="24"/>
          <w:szCs w:val="24"/>
          <w:lang w:val="en-US"/>
        </w:rPr>
        <w:t>SEMANA</w:t>
      </w:r>
      <w:proofErr w:type="spellEnd"/>
    </w:p>
    <w:p w14:paraId="37E217B9" w14:textId="77777777" w:rsidR="00DE47E3" w:rsidRPr="00D23911" w:rsidRDefault="00DE47E3" w:rsidP="00C56988">
      <w:pPr>
        <w:spacing w:after="0" w:line="360" w:lineRule="auto"/>
        <w:jc w:val="center"/>
        <w:rPr>
          <w:rFonts w:ascii="Comic Sans MS" w:hAnsi="Comic Sans MS" w:cs="Arial"/>
          <w:b/>
          <w:bCs/>
          <w:sz w:val="24"/>
          <w:szCs w:val="24"/>
          <w:lang w:val="en-US"/>
        </w:rPr>
      </w:pPr>
    </w:p>
    <w:p w14:paraId="733EE780" w14:textId="77777777" w:rsidR="00D23911" w:rsidRPr="0068125D" w:rsidRDefault="00D23911" w:rsidP="00C56988">
      <w:pPr>
        <w:spacing w:after="0" w:line="360" w:lineRule="auto"/>
        <w:jc w:val="center"/>
        <w:rPr>
          <w:rFonts w:ascii="Comic Sans MS" w:hAnsi="Comic Sans MS" w:cs="Arial"/>
          <w:sz w:val="2"/>
          <w:szCs w:val="2"/>
          <w:lang w:val="en-US"/>
        </w:rPr>
      </w:pPr>
    </w:p>
    <w:p w14:paraId="4F440AF1" w14:textId="77777777" w:rsidR="00D23911" w:rsidRDefault="00D23911" w:rsidP="00C5698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8125D">
        <w:rPr>
          <w:rFonts w:ascii="Arial" w:hAnsi="Arial" w:cs="Arial"/>
          <w:sz w:val="24"/>
          <w:szCs w:val="24"/>
        </w:rPr>
        <w:t>Observe os calendários e escreva o dia da semana em Inglês.</w:t>
      </w:r>
    </w:p>
    <w:p w14:paraId="006499B2" w14:textId="77777777" w:rsidR="00D23911" w:rsidRPr="008B51CE" w:rsidRDefault="00D23911" w:rsidP="00D23911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2E68E27C" w14:textId="77777777" w:rsidR="00D23911" w:rsidRDefault="00D23911" w:rsidP="00D23911">
      <w:pPr>
        <w:spacing w:after="0" w:line="240" w:lineRule="auto"/>
        <w:jc w:val="center"/>
        <w:rPr>
          <w:rFonts w:ascii="Comic Sans MS" w:hAnsi="Comic Sans MS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5B97F" wp14:editId="6C385C15">
            <wp:extent cx="5364101" cy="2857500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54" t="12232" r="2835" b="5886"/>
                    <a:stretch/>
                  </pic:blipFill>
                  <pic:spPr bwMode="auto">
                    <a:xfrm>
                      <a:off x="0" y="0"/>
                      <a:ext cx="5467709" cy="291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77F5" w14:textId="77777777" w:rsidR="00D23911" w:rsidRPr="00D23911" w:rsidRDefault="00D23911" w:rsidP="00D23911">
      <w:pPr>
        <w:spacing w:after="0" w:line="240" w:lineRule="auto"/>
        <w:rPr>
          <w:rFonts w:ascii="Comic Sans MS" w:hAnsi="Comic Sans MS" w:cs="Arial"/>
          <w:b/>
          <w:bCs/>
          <w:sz w:val="2"/>
          <w:szCs w:val="2"/>
          <w:lang w:val="en-US"/>
        </w:rPr>
      </w:pPr>
    </w:p>
    <w:p w14:paraId="1A97A9C1" w14:textId="77777777" w:rsidR="00D23911" w:rsidRPr="00592627" w:rsidRDefault="00D23911" w:rsidP="00D23911">
      <w:pPr>
        <w:spacing w:after="0" w:line="240" w:lineRule="auto"/>
        <w:jc w:val="center"/>
        <w:rPr>
          <w:rFonts w:ascii="Comic Sans MS" w:hAnsi="Comic Sans MS" w:cs="Arial"/>
          <w:b/>
          <w:bCs/>
          <w:sz w:val="6"/>
          <w:szCs w:val="6"/>
          <w:lang w:val="en-US"/>
        </w:rPr>
      </w:pPr>
    </w:p>
    <w:p w14:paraId="6FA8C26F" w14:textId="77777777" w:rsidR="008B51CE" w:rsidRDefault="008B51CE" w:rsidP="008B51C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en-US"/>
        </w:rPr>
        <w:sectPr w:rsidR="008B51CE" w:rsidSect="00DE47E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75809FC" w14:textId="7FA1723E" w:rsidR="00D23911" w:rsidRPr="00D23911" w:rsidRDefault="00D23911" w:rsidP="008B51CE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D23911">
        <w:rPr>
          <w:rFonts w:ascii="Comic Sans MS" w:hAnsi="Comic Sans MS" w:cs="Arial"/>
          <w:b/>
          <w:bCs/>
          <w:sz w:val="24"/>
          <w:szCs w:val="24"/>
          <w:lang w:val="en-US"/>
        </w:rPr>
        <w:t xml:space="preserve">MONTHS OF THE YEAR – MESES DO </w:t>
      </w:r>
      <w:proofErr w:type="spellStart"/>
      <w:r w:rsidRPr="00D23911">
        <w:rPr>
          <w:rFonts w:ascii="Comic Sans MS" w:hAnsi="Comic Sans MS" w:cs="Arial"/>
          <w:b/>
          <w:bCs/>
          <w:sz w:val="24"/>
          <w:szCs w:val="24"/>
          <w:lang w:val="en-US"/>
        </w:rPr>
        <w:t>ANO</w:t>
      </w:r>
      <w:proofErr w:type="spellEnd"/>
    </w:p>
    <w:p w14:paraId="4F0A24F0" w14:textId="77777777" w:rsidR="008B51CE" w:rsidRDefault="008B51CE" w:rsidP="008B51C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E15C833" w14:textId="114B5079" w:rsidR="008B51CE" w:rsidRPr="008B51CE" w:rsidRDefault="008B51CE" w:rsidP="008B51C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D1C75" wp14:editId="31BB6081">
            <wp:simplePos x="0" y="0"/>
            <wp:positionH relativeFrom="column">
              <wp:align>left</wp:align>
            </wp:positionH>
            <wp:positionV relativeFrom="paragraph">
              <wp:posOffset>624205</wp:posOffset>
            </wp:positionV>
            <wp:extent cx="4416425" cy="5143500"/>
            <wp:effectExtent l="0" t="0" r="317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" b="4895"/>
                    <a:stretch/>
                  </pic:blipFill>
                  <pic:spPr bwMode="auto">
                    <a:xfrm>
                      <a:off x="0" y="0"/>
                      <a:ext cx="44164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911" w:rsidRPr="0068125D">
        <w:rPr>
          <w:rFonts w:ascii="Arial" w:hAnsi="Arial" w:cs="Arial"/>
          <w:sz w:val="24"/>
          <w:szCs w:val="24"/>
        </w:rPr>
        <w:t>Leia com atenção os meses do ano em Inglês e responda as questões abaixo.</w:t>
      </w:r>
    </w:p>
    <w:p w14:paraId="45ACFBA7" w14:textId="77777777" w:rsidR="00DE47E3" w:rsidRDefault="00DE47E3" w:rsidP="008B51CE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  <w:lang w:val="en-US"/>
        </w:rPr>
      </w:pPr>
    </w:p>
    <w:p w14:paraId="5F9BEA0F" w14:textId="09EC34A9" w:rsidR="00D23911" w:rsidRPr="008B51CE" w:rsidRDefault="00D23911" w:rsidP="008B51C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592627">
        <w:rPr>
          <w:rFonts w:ascii="Comic Sans MS" w:hAnsi="Comic Sans MS" w:cs="Arial"/>
          <w:b/>
          <w:bCs/>
          <w:sz w:val="24"/>
          <w:szCs w:val="24"/>
          <w:lang w:val="en-US"/>
        </w:rPr>
        <w:t xml:space="preserve">SEASONS OF THE YEAR – </w:t>
      </w:r>
      <w:proofErr w:type="spellStart"/>
      <w:r w:rsidRPr="00592627">
        <w:rPr>
          <w:rFonts w:ascii="Comic Sans MS" w:hAnsi="Comic Sans MS" w:cs="Arial"/>
          <w:b/>
          <w:bCs/>
          <w:sz w:val="24"/>
          <w:szCs w:val="24"/>
          <w:lang w:val="en-US"/>
        </w:rPr>
        <w:t>ESTAÇÕES</w:t>
      </w:r>
      <w:proofErr w:type="spellEnd"/>
      <w:r w:rsidRPr="00592627">
        <w:rPr>
          <w:rFonts w:ascii="Comic Sans MS" w:hAnsi="Comic Sans MS" w:cs="Arial"/>
          <w:b/>
          <w:bCs/>
          <w:sz w:val="24"/>
          <w:szCs w:val="24"/>
          <w:lang w:val="en-US"/>
        </w:rPr>
        <w:t xml:space="preserve"> DO </w:t>
      </w:r>
      <w:proofErr w:type="spellStart"/>
      <w:r w:rsidRPr="00592627">
        <w:rPr>
          <w:rFonts w:ascii="Comic Sans MS" w:hAnsi="Comic Sans MS" w:cs="Arial"/>
          <w:b/>
          <w:bCs/>
          <w:sz w:val="24"/>
          <w:szCs w:val="24"/>
          <w:lang w:val="en-US"/>
        </w:rPr>
        <w:t>ANO</w:t>
      </w:r>
      <w:proofErr w:type="spellEnd"/>
    </w:p>
    <w:p w14:paraId="6629701E" w14:textId="77777777" w:rsidR="008B51CE" w:rsidRPr="00DE47E3" w:rsidRDefault="008B51CE" w:rsidP="008B51C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7B6F361C" w14:textId="115ADEFE" w:rsidR="00D23911" w:rsidRPr="00172A09" w:rsidRDefault="00D23911" w:rsidP="008B51C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72A09">
        <w:rPr>
          <w:rFonts w:ascii="Arial" w:hAnsi="Arial" w:cs="Arial"/>
          <w:sz w:val="24"/>
          <w:szCs w:val="24"/>
        </w:rPr>
        <w:t>Abaixo de cada figura, escreva em Inglês a estação do ano representada.</w:t>
      </w:r>
    </w:p>
    <w:p w14:paraId="57FB4B05" w14:textId="0EBF7520" w:rsidR="008B51CE" w:rsidRPr="00DE47E3" w:rsidRDefault="00D23911" w:rsidP="00DE47E3">
      <w:pPr>
        <w:spacing w:after="0" w:line="360" w:lineRule="auto"/>
        <w:ind w:firstLine="709"/>
        <w:rPr>
          <w:rFonts w:ascii="Comic Sans MS" w:hAnsi="Comic Sans MS" w:cs="Arial"/>
          <w:sz w:val="24"/>
          <w:szCs w:val="24"/>
          <w:lang w:val="en-US"/>
        </w:rPr>
        <w:sectPr w:rsidR="008B51CE" w:rsidRPr="00DE47E3" w:rsidSect="00DE47E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9DF9867" wp14:editId="2B2C89C1">
            <wp:extent cx="4042557" cy="5105400"/>
            <wp:effectExtent l="0" t="0" r="0" b="0"/>
            <wp:docPr id="30" name="Imagem 30" descr="coloring page four seasons - Free seasons worksheets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loring page four seasons - Free seasons worksheets for kindergart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4516" r="6938"/>
                    <a:stretch/>
                  </pic:blipFill>
                  <pic:spPr bwMode="auto">
                    <a:xfrm>
                      <a:off x="0" y="0"/>
                      <a:ext cx="4043873" cy="51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36B8" w14:textId="77777777" w:rsidR="008B51CE" w:rsidRDefault="008B51CE" w:rsidP="00DE47E3">
      <w:pPr>
        <w:spacing w:after="0" w:line="360" w:lineRule="auto"/>
        <w:rPr>
          <w:rFonts w:ascii="Comic Sans MS" w:hAnsi="Comic Sans MS" w:cs="Arial"/>
          <w:b/>
          <w:bCs/>
          <w:sz w:val="24"/>
          <w:szCs w:val="24"/>
        </w:rPr>
        <w:sectPr w:rsidR="008B51CE" w:rsidSect="00DE47E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428E7C2A" w14:textId="599911BF" w:rsidR="00DE47E3" w:rsidRDefault="00DE47E3" w:rsidP="00DE47E3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DE47E3">
        <w:rPr>
          <w:rFonts w:ascii="Comic Sans MS" w:hAnsi="Comic Sans MS" w:cs="Arial"/>
          <w:b/>
          <w:bCs/>
          <w:sz w:val="24"/>
          <w:szCs w:val="24"/>
          <w:lang w:val="en-US"/>
        </w:rPr>
        <w:lastRenderedPageBreak/>
        <w:t xml:space="preserve">THE WEATHER – O </w:t>
      </w:r>
      <w:proofErr w:type="spellStart"/>
      <w:r w:rsidRPr="00DE47E3">
        <w:rPr>
          <w:rFonts w:ascii="Comic Sans MS" w:hAnsi="Comic Sans MS" w:cs="Arial"/>
          <w:b/>
          <w:bCs/>
          <w:sz w:val="24"/>
          <w:szCs w:val="24"/>
          <w:lang w:val="en-US"/>
        </w:rPr>
        <w:t>CLIMA</w:t>
      </w:r>
      <w:proofErr w:type="spellEnd"/>
    </w:p>
    <w:p w14:paraId="604AA1A7" w14:textId="77777777" w:rsidR="00DE47E3" w:rsidRPr="00DE47E3" w:rsidRDefault="00DE47E3" w:rsidP="00DE47E3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  <w:lang w:val="en-US"/>
        </w:rPr>
      </w:pPr>
    </w:p>
    <w:p w14:paraId="0EB9B353" w14:textId="59414622" w:rsidR="00DE47E3" w:rsidRDefault="00DE47E3" w:rsidP="00DE47E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72A09">
        <w:rPr>
          <w:rFonts w:ascii="Arial" w:hAnsi="Arial" w:cs="Arial"/>
          <w:sz w:val="24"/>
          <w:szCs w:val="24"/>
        </w:rPr>
        <w:t>Recorte e cole a palavra de acordo com o clima.</w:t>
      </w:r>
    </w:p>
    <w:p w14:paraId="3C591B99" w14:textId="476C86AE" w:rsidR="00DE47E3" w:rsidRPr="00DE47E3" w:rsidRDefault="00DE47E3" w:rsidP="00DE47E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7F1D71" wp14:editId="53147410">
            <wp:extent cx="3708261" cy="5000625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633" cy="50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5F5A" w14:textId="56274A45" w:rsidR="00DE47E3" w:rsidRPr="00DE47E3" w:rsidRDefault="00DE47E3" w:rsidP="00DE47E3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  <w:proofErr w:type="spellStart"/>
      <w:r w:rsidRPr="00DE47E3">
        <w:rPr>
          <w:rFonts w:ascii="Comic Sans MS" w:hAnsi="Comic Sans MS" w:cs="Arial"/>
          <w:b/>
          <w:bCs/>
          <w:sz w:val="24"/>
          <w:szCs w:val="24"/>
        </w:rPr>
        <w:t>OPPOSITES</w:t>
      </w:r>
      <w:proofErr w:type="spellEnd"/>
      <w:r w:rsidRPr="00DE47E3">
        <w:rPr>
          <w:rFonts w:ascii="Comic Sans MS" w:hAnsi="Comic Sans MS" w:cs="Arial"/>
          <w:b/>
          <w:bCs/>
          <w:sz w:val="24"/>
          <w:szCs w:val="24"/>
        </w:rPr>
        <w:t xml:space="preserve"> – OPOSTOS</w:t>
      </w:r>
    </w:p>
    <w:p w14:paraId="68A5E43F" w14:textId="77777777" w:rsidR="00DE47E3" w:rsidRPr="00DE47E3" w:rsidRDefault="00DE47E3" w:rsidP="00DE47E3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</w:p>
    <w:p w14:paraId="12DCD918" w14:textId="77777777" w:rsidR="00DE47E3" w:rsidRDefault="00DE47E3" w:rsidP="00DE47E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D6433">
        <w:rPr>
          <w:rFonts w:ascii="Arial" w:hAnsi="Arial" w:cs="Arial"/>
          <w:sz w:val="24"/>
          <w:szCs w:val="24"/>
        </w:rPr>
        <w:t>Escreva as palavras opostas em Inglê</w:t>
      </w:r>
      <w:r>
        <w:rPr>
          <w:rFonts w:ascii="Arial" w:hAnsi="Arial" w:cs="Arial"/>
          <w:sz w:val="24"/>
          <w:szCs w:val="24"/>
        </w:rPr>
        <w:t>s.</w:t>
      </w:r>
    </w:p>
    <w:p w14:paraId="0A022FFA" w14:textId="77777777" w:rsidR="00DE47E3" w:rsidRDefault="00DE47E3" w:rsidP="00DE47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A87B0" w14:textId="2977A265" w:rsidR="00DE47E3" w:rsidRDefault="00DE47E3" w:rsidP="00DE47E3">
      <w:pPr>
        <w:spacing w:after="0" w:line="240" w:lineRule="auto"/>
        <w:ind w:firstLine="709"/>
        <w:sectPr w:rsidR="00DE47E3" w:rsidSect="00DE47E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D9DC6B8" wp14:editId="055489E2">
            <wp:extent cx="4400550" cy="42190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191" cy="42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5987" w14:textId="1CA6D600" w:rsidR="00D23911" w:rsidRDefault="00D23911" w:rsidP="00DE47E3">
      <w:pPr>
        <w:spacing w:after="0" w:line="240" w:lineRule="auto"/>
        <w:ind w:firstLine="709"/>
      </w:pPr>
    </w:p>
    <w:sectPr w:rsidR="00D23911" w:rsidSect="00DE47E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11"/>
    <w:rsid w:val="00592627"/>
    <w:rsid w:val="008B51CE"/>
    <w:rsid w:val="00C56988"/>
    <w:rsid w:val="00D23911"/>
    <w:rsid w:val="00D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B27"/>
  <w15:chartTrackingRefBased/>
  <w15:docId w15:val="{E88BF55E-0527-44C5-88EF-5D6CEEC3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11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2391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239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BCA0-329B-4837-93AD-EDB864E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1</cp:revision>
  <dcterms:created xsi:type="dcterms:W3CDTF">2020-11-25T22:21:00Z</dcterms:created>
  <dcterms:modified xsi:type="dcterms:W3CDTF">2020-11-25T23:19:00Z</dcterms:modified>
</cp:coreProperties>
</file>